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E4" w:rsidRPr="00C12AA1" w:rsidRDefault="002467E4" w:rsidP="002467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b/>
          <w:sz w:val="24"/>
          <w:szCs w:val="24"/>
          <w:lang w:eastAsia="pl-PL"/>
        </w:rPr>
        <w:t>OGŁOSZENIE O KONKURSIE</w:t>
      </w:r>
    </w:p>
    <w:p w:rsidR="002467E4" w:rsidRPr="00C12AA1" w:rsidRDefault="002467E4" w:rsidP="002467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67E4" w:rsidRDefault="002467E4" w:rsidP="00D20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Samodzielny Publiczny Zakład Opieki Zdrowotnej Centralny Szpital Kliniczny Uniwersytetu Medycznego w Łodzi ul. Pomorska 251, 92-213 Łódź</w:t>
      </w:r>
    </w:p>
    <w:p w:rsidR="002467E4" w:rsidRDefault="002467E4" w:rsidP="002467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67E4" w:rsidRDefault="002467E4" w:rsidP="002467E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głasza konkurs ofert 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467E4" w:rsidRPr="002467E4" w:rsidRDefault="002467E4" w:rsidP="002467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67E4">
        <w:rPr>
          <w:rFonts w:ascii="Times New Roman" w:eastAsia="Times New Roman" w:hAnsi="Times New Roman"/>
          <w:sz w:val="24"/>
          <w:szCs w:val="24"/>
          <w:lang w:eastAsia="pl-PL"/>
        </w:rPr>
        <w:t xml:space="preserve">na całodobowe udzielanie świadczeń zdrowotnych </w:t>
      </w:r>
    </w:p>
    <w:p w:rsidR="002467E4" w:rsidRPr="002467E4" w:rsidRDefault="004F79A5" w:rsidP="002467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zakresie</w:t>
      </w:r>
      <w:r w:rsidR="002467E4" w:rsidRPr="002467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2467E4" w:rsidRPr="002467E4">
        <w:rPr>
          <w:rFonts w:ascii="Times New Roman" w:eastAsia="Times New Roman" w:hAnsi="Times New Roman"/>
          <w:sz w:val="24"/>
          <w:szCs w:val="24"/>
          <w:lang w:eastAsia="pl-PL"/>
        </w:rPr>
        <w:t>elektroradiologii</w:t>
      </w:r>
      <w:proofErr w:type="spellEnd"/>
    </w:p>
    <w:p w:rsidR="00D20B76" w:rsidRDefault="002467E4" w:rsidP="002467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67E4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D20B76">
        <w:rPr>
          <w:rFonts w:ascii="Times New Roman" w:eastAsia="Times New Roman" w:hAnsi="Times New Roman"/>
          <w:sz w:val="24"/>
          <w:szCs w:val="24"/>
          <w:lang w:eastAsia="pl-PL"/>
        </w:rPr>
        <w:t xml:space="preserve">Pracowni Radiologii </w:t>
      </w:r>
    </w:p>
    <w:p w:rsidR="002467E4" w:rsidRPr="002467E4" w:rsidRDefault="00D20B76" w:rsidP="002467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niwersyteckiego Centrum Ginekologiczno-Położniczego im. dr L. Rydygiera w Łodzi</w:t>
      </w:r>
    </w:p>
    <w:p w:rsidR="002467E4" w:rsidRDefault="002467E4" w:rsidP="002467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67E4" w:rsidRDefault="002467E4" w:rsidP="002467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67E4" w:rsidRDefault="002467E4" w:rsidP="002467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mo</w:t>
      </w:r>
      <w:r w:rsidR="001F78CB">
        <w:rPr>
          <w:rFonts w:ascii="Times New Roman" w:eastAsia="Times New Roman" w:hAnsi="Times New Roman"/>
          <w:sz w:val="24"/>
          <w:szCs w:val="24"/>
          <w:lang w:eastAsia="pl-PL"/>
        </w:rPr>
        <w:t xml:space="preserve">wa zostanie zawarta od </w:t>
      </w:r>
      <w:r w:rsidR="00D36593">
        <w:rPr>
          <w:rFonts w:ascii="Times New Roman" w:eastAsia="Times New Roman" w:hAnsi="Times New Roman"/>
          <w:sz w:val="24"/>
          <w:szCs w:val="24"/>
          <w:lang w:eastAsia="pl-PL"/>
        </w:rPr>
        <w:t>01.0</w:t>
      </w:r>
      <w:r w:rsidR="00133D76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1F78CB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7A7E4D">
        <w:rPr>
          <w:rFonts w:ascii="Times New Roman" w:eastAsia="Times New Roman" w:hAnsi="Times New Roman"/>
          <w:sz w:val="24"/>
          <w:szCs w:val="24"/>
          <w:lang w:eastAsia="pl-PL"/>
        </w:rPr>
        <w:t xml:space="preserve">2 </w:t>
      </w:r>
      <w:r w:rsidR="001F78CB">
        <w:rPr>
          <w:rFonts w:ascii="Times New Roman" w:eastAsia="Times New Roman" w:hAnsi="Times New Roman"/>
          <w:sz w:val="24"/>
          <w:szCs w:val="24"/>
          <w:lang w:eastAsia="pl-PL"/>
        </w:rPr>
        <w:t xml:space="preserve">r. do </w:t>
      </w:r>
      <w:r w:rsidR="00133D76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D36593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133D76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7A7E4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85318">
        <w:rPr>
          <w:rFonts w:ascii="Times New Roman" w:eastAsia="Times New Roman" w:hAnsi="Times New Roman"/>
          <w:sz w:val="24"/>
          <w:szCs w:val="24"/>
          <w:lang w:eastAsia="pl-PL"/>
        </w:rPr>
        <w:t>2025</w:t>
      </w:r>
      <w:r w:rsidR="007A7E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:rsidR="002467E4" w:rsidRPr="00C12AA1" w:rsidRDefault="002467E4" w:rsidP="002467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67E4" w:rsidRPr="00C12AA1" w:rsidRDefault="002467E4" w:rsidP="002467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67E4" w:rsidRPr="00C12AA1" w:rsidRDefault="002467E4" w:rsidP="002467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i zaprasza do składania ofert.</w:t>
      </w:r>
    </w:p>
    <w:p w:rsidR="002467E4" w:rsidRPr="00C12AA1" w:rsidRDefault="002467E4" w:rsidP="002467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67E4" w:rsidRPr="00C12AA1" w:rsidRDefault="002467E4" w:rsidP="002467E4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Oferenci zainteresowani udziałem w konkursie mogą zapoznać się ze szczegółowymi warunkami konkursu n</w:t>
      </w:r>
      <w:r w:rsidR="00D36593">
        <w:rPr>
          <w:rFonts w:ascii="Times New Roman" w:eastAsia="Times New Roman" w:hAnsi="Times New Roman"/>
          <w:sz w:val="24"/>
          <w:szCs w:val="24"/>
          <w:lang w:eastAsia="pl-PL"/>
        </w:rPr>
        <w:t xml:space="preserve">a stronie internetowej Szpitala </w:t>
      </w:r>
      <w:hyperlink r:id="rId5" w:history="1">
        <w:r w:rsidRPr="00F90F05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://csk.umed.pl</w:t>
        </w:r>
      </w:hyperlink>
      <w:r w:rsidRPr="00C12AA1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pl-PL"/>
        </w:rPr>
        <w:t>/</w:t>
      </w:r>
      <w:r w:rsidRPr="00C12AA1">
        <w:rPr>
          <w:rFonts w:ascii="Times New Roman" w:eastAsia="Times New Roman" w:hAnsi="Times New Roman"/>
          <w:color w:val="0000FF" w:themeColor="hyperlink"/>
          <w:sz w:val="24"/>
          <w:szCs w:val="24"/>
          <w:lang w:eastAsia="pl-PL"/>
        </w:rPr>
        <w:t xml:space="preserve"> 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w zakładce Ogłoszenia – Konkursy.</w:t>
      </w:r>
    </w:p>
    <w:p w:rsidR="002467E4" w:rsidRPr="00C12AA1" w:rsidRDefault="00D36593" w:rsidP="002467E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2C17">
        <w:rPr>
          <w:rFonts w:ascii="Times New Roman" w:eastAsia="Times New Roman" w:hAnsi="Times New Roman"/>
          <w:sz w:val="24"/>
          <w:szCs w:val="24"/>
          <w:lang w:eastAsia="pl-PL"/>
        </w:rPr>
        <w:t xml:space="preserve">Oferty należy składać w sekretariacie Szpitala - pok. 216/w kancelarii Szpitala (parter, budynek A-3) w Łodzi przy ul. Pomorskiej 251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 dnia </w:t>
      </w:r>
      <w:r w:rsidR="00970B7E">
        <w:rPr>
          <w:rFonts w:ascii="Times New Roman" w:eastAsia="Times New Roman" w:hAnsi="Times New Roman"/>
          <w:sz w:val="24"/>
          <w:szCs w:val="24"/>
          <w:lang w:eastAsia="pl-PL"/>
        </w:rPr>
        <w:t>14.0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2022 r. </w:t>
      </w:r>
      <w:r w:rsidRPr="00825DDF">
        <w:rPr>
          <w:rFonts w:ascii="Times New Roman" w:eastAsia="Times New Roman" w:hAnsi="Times New Roman"/>
          <w:sz w:val="24"/>
          <w:szCs w:val="24"/>
          <w:lang w:eastAsia="pl-PL"/>
        </w:rPr>
        <w:t>do godziny 11</w:t>
      </w:r>
      <w:r w:rsidRPr="00825DDF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0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A7E4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    </w:t>
      </w:r>
    </w:p>
    <w:p w:rsidR="002467E4" w:rsidRPr="00C12AA1" w:rsidRDefault="00D36593" w:rsidP="002467E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2C17">
        <w:rPr>
          <w:rFonts w:ascii="Times New Roman" w:eastAsia="Times New Roman" w:hAnsi="Times New Roman"/>
          <w:sz w:val="24"/>
          <w:szCs w:val="24"/>
          <w:lang w:eastAsia="pl-PL"/>
        </w:rPr>
        <w:t xml:space="preserve">Otwarcie ofert nastąpi w siedzibie Samodzielnego Publicznego Zakładu Opieki Zdrowotnej Centralny Szpital Kliniczny Uniwersytetu Medycznego w Łodzi ul. Pomorska 251                                     w dniu </w:t>
      </w:r>
      <w:r w:rsidR="00970B7E">
        <w:rPr>
          <w:rFonts w:ascii="Times New Roman" w:eastAsia="Times New Roman" w:hAnsi="Times New Roman"/>
          <w:sz w:val="24"/>
          <w:szCs w:val="24"/>
          <w:lang w:eastAsia="pl-PL"/>
        </w:rPr>
        <w:t>14.0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952C17">
        <w:rPr>
          <w:rFonts w:ascii="Times New Roman" w:eastAsia="Times New Roman" w:hAnsi="Times New Roman"/>
          <w:sz w:val="24"/>
          <w:szCs w:val="24"/>
          <w:lang w:eastAsia="pl-PL"/>
        </w:rPr>
        <w:t>2022 r. o godzinie 11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30</w:t>
      </w:r>
      <w:r w:rsidRPr="00952C17">
        <w:rPr>
          <w:rFonts w:ascii="Times New Roman" w:eastAsia="Times New Roman" w:hAnsi="Times New Roman"/>
          <w:sz w:val="24"/>
          <w:szCs w:val="24"/>
          <w:lang w:eastAsia="pl-PL"/>
        </w:rPr>
        <w:t xml:space="preserve"> w pok. 405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467E4" w:rsidRPr="00C12AA1" w:rsidRDefault="00D36593" w:rsidP="002467E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5318">
        <w:rPr>
          <w:rFonts w:ascii="Times New Roman" w:eastAsia="Times New Roman" w:hAnsi="Times New Roman"/>
          <w:sz w:val="24"/>
          <w:szCs w:val="24"/>
          <w:lang w:eastAsia="pl-PL"/>
        </w:rPr>
        <w:t>Informacja o wynikach konkursu zostanie umieszczona na stronie internetowej Szpitala                 i na tablicy ogłoszeń Samodzielnego Publicznego Zakładu Opieki Zdrowotnej Centralny Szpital Kliniczny Uniwersytetu Medycznego w Łodzi.</w:t>
      </w:r>
      <w:r w:rsidR="002467E4"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467E4" w:rsidRPr="00C12AA1" w:rsidRDefault="002467E4" w:rsidP="002467E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Oferent jest związany ofertą przez 30 dni od upływu terminu składania ofert.</w:t>
      </w:r>
    </w:p>
    <w:p w:rsidR="002467E4" w:rsidRPr="00C12AA1" w:rsidRDefault="002467E4" w:rsidP="002467E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Bez podania przyczyny Szpital zastrzega sobie prawo do odwołania Konkursu oraz prawo              do przesunięcia terminu składania ofert.</w:t>
      </w:r>
    </w:p>
    <w:p w:rsidR="002467E4" w:rsidRPr="00C12AA1" w:rsidRDefault="002467E4" w:rsidP="002467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67E4" w:rsidRPr="00C12AA1" w:rsidRDefault="002467E4" w:rsidP="002467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67E4" w:rsidRPr="00C12AA1" w:rsidRDefault="002467E4" w:rsidP="002467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67E4" w:rsidRPr="00C12AA1" w:rsidRDefault="002467E4" w:rsidP="002467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67E4" w:rsidRPr="00C12AA1" w:rsidRDefault="002467E4" w:rsidP="002467E4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  <w:r w:rsidRPr="00C12AA1"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  <w:t>DYREKTOR</w:t>
      </w:r>
    </w:p>
    <w:p w:rsidR="002467E4" w:rsidRPr="00C12AA1" w:rsidRDefault="002467E4" w:rsidP="002467E4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  <w:r w:rsidRPr="00C12AA1"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  <w:t xml:space="preserve">SP ZOZ Centralnego Szpitala Klinicznego </w:t>
      </w:r>
    </w:p>
    <w:p w:rsidR="002467E4" w:rsidRPr="00C12AA1" w:rsidRDefault="002467E4" w:rsidP="002467E4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  <w:r w:rsidRPr="00C12AA1"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  <w:t>Uniwersytetu Medycznego w Łodzi</w:t>
      </w:r>
    </w:p>
    <w:p w:rsidR="002467E4" w:rsidRPr="00C12AA1" w:rsidRDefault="002467E4" w:rsidP="002467E4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</w:p>
    <w:p w:rsidR="002467E4" w:rsidRPr="00C12AA1" w:rsidRDefault="002467E4" w:rsidP="002467E4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</w:p>
    <w:p w:rsidR="002467E4" w:rsidRPr="00C12AA1" w:rsidRDefault="002467E4" w:rsidP="002467E4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  <w:r w:rsidRPr="00C12AA1">
        <w:rPr>
          <w:rFonts w:ascii="Thorndale" w:eastAsia="Andale Sans UI" w:hAnsi="Thorndale"/>
          <w:color w:val="000000"/>
          <w:sz w:val="24"/>
          <w:szCs w:val="24"/>
          <w:lang w:eastAsia="ar-SA"/>
        </w:rPr>
        <w:t>dr n. med. Monika Domarecka</w:t>
      </w:r>
    </w:p>
    <w:p w:rsidR="002467E4" w:rsidRPr="00C12AA1" w:rsidRDefault="002467E4" w:rsidP="002467E4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2467E4" w:rsidRPr="00C12AA1" w:rsidRDefault="002467E4" w:rsidP="002467E4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2467E4" w:rsidRPr="00C12AA1" w:rsidRDefault="002467E4" w:rsidP="002467E4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2467E4" w:rsidRPr="00C12AA1" w:rsidRDefault="002467E4" w:rsidP="002467E4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2467E4" w:rsidRPr="00C12AA1" w:rsidRDefault="002467E4" w:rsidP="002467E4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2467E4" w:rsidRPr="00C12AA1" w:rsidRDefault="00743CBA" w:rsidP="002467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Łódź, dn. </w:t>
      </w:r>
      <w:r w:rsidR="00970B7E">
        <w:rPr>
          <w:rFonts w:ascii="Times New Roman" w:eastAsia="Times New Roman" w:hAnsi="Times New Roman"/>
          <w:sz w:val="24"/>
          <w:szCs w:val="24"/>
          <w:lang w:eastAsia="pl-PL"/>
        </w:rPr>
        <w:t>06.04</w:t>
      </w:r>
      <w:bookmarkStart w:id="0" w:name="_GoBack"/>
      <w:bookmarkEnd w:id="0"/>
      <w:r w:rsidR="00B643CB">
        <w:rPr>
          <w:rFonts w:ascii="Times New Roman" w:eastAsia="Times New Roman" w:hAnsi="Times New Roman"/>
          <w:sz w:val="24"/>
          <w:szCs w:val="24"/>
          <w:lang w:eastAsia="pl-PL"/>
        </w:rPr>
        <w:t>.2022</w:t>
      </w:r>
      <w:r w:rsidR="007A7E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467E4" w:rsidRPr="00C12AA1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sectPr w:rsidR="002467E4" w:rsidRPr="00C12A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94"/>
    <w:rsid w:val="00085318"/>
    <w:rsid w:val="001046CB"/>
    <w:rsid w:val="00133D76"/>
    <w:rsid w:val="001F78CB"/>
    <w:rsid w:val="002467E4"/>
    <w:rsid w:val="00323320"/>
    <w:rsid w:val="004F79A5"/>
    <w:rsid w:val="00743CBA"/>
    <w:rsid w:val="007A7E4D"/>
    <w:rsid w:val="008B4B4E"/>
    <w:rsid w:val="00970B7E"/>
    <w:rsid w:val="00B643CB"/>
    <w:rsid w:val="00C25D94"/>
    <w:rsid w:val="00D20B76"/>
    <w:rsid w:val="00D3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9EEA"/>
  <w15:docId w15:val="{6645BE49-1DDD-424A-B975-E0BE278F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7E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67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CBA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A7E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sk.umed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3421-F316-435A-86A6-8210C26A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Jarosław Rzepkowski</cp:lastModifiedBy>
  <cp:revision>4</cp:revision>
  <cp:lastPrinted>2019-11-29T07:35:00Z</cp:lastPrinted>
  <dcterms:created xsi:type="dcterms:W3CDTF">2022-03-23T11:32:00Z</dcterms:created>
  <dcterms:modified xsi:type="dcterms:W3CDTF">2022-04-05T11:51:00Z</dcterms:modified>
</cp:coreProperties>
</file>